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E11FE9B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B69F759" w14:textId="07EE234B" w:rsidR="00907A8B" w:rsidRPr="00451B1C" w:rsidRDefault="009B5D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4B42C33C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B48AD96" w14:textId="494BDE9C" w:rsidR="003F262D" w:rsidRDefault="009B5D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43CA6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3CA6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262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9F3D64">
        <w:rPr>
          <w:rFonts w:ascii="Times New Roman" w:eastAsia="Times New Roman" w:hAnsi="Times New Roman" w:cs="Times New Roman"/>
          <w:sz w:val="28"/>
          <w:szCs w:val="20"/>
          <w:lang w:eastAsia="ru-RU"/>
        </w:rPr>
        <w:t>10.12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9F3D6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F3D64">
        <w:rPr>
          <w:rFonts w:ascii="Times New Roman" w:eastAsia="Times New Roman" w:hAnsi="Times New Roman" w:cs="Times New Roman"/>
          <w:sz w:val="28"/>
          <w:szCs w:val="20"/>
          <w:lang w:eastAsia="ru-RU"/>
        </w:rPr>
        <w:t>1278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9F3D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ение безопасности дорожного движения в 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9F3D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9F3D64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9F3D64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9F3D6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F3D6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 w:rsidR="003F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E3836B3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412B9280" w14:textId="746947A2" w:rsidR="009B5D70" w:rsidRDefault="00472CB9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7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5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3FA00B25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71B0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вовая основа финансово-экономической экспертизы:</w:t>
      </w:r>
    </w:p>
    <w:p w14:paraId="7F8E78AD" w14:textId="77777777" w:rsidR="009B5D70" w:rsidRDefault="009B5D70" w:rsidP="00490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овая основа финансово-экономической экспертизы включает в себя:</w:t>
      </w:r>
    </w:p>
    <w:p w14:paraId="17B87BE9" w14:textId="02640CB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Ф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едеральный закон от 06.10.2003 № 131-ФЗ «Об общих принципах организации местного самоуправления в Российской Федерации»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3E4D1A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.02.2011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 Думы Михайловского муниципального района от 28.10.2021г. № 135 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распоряжение Контрольно-счетной комиссии Михайловского муниципального района от 18.01.2022г. № 10-ра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 </w:t>
      </w:r>
    </w:p>
    <w:p w14:paraId="1B766540" w14:textId="77777777" w:rsidR="009B5D70" w:rsidRDefault="009B5D70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7064B" w14:textId="34EC77F1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1.4 Плана работы Контрольно-счетной комиссии  на 202</w:t>
      </w:r>
      <w:r w:rsidR="00447A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22г. № 86-ра, </w:t>
      </w:r>
      <w:r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26.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140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/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14-6</w:t>
      </w:r>
    </w:p>
    <w:p w14:paraId="16592E03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6D67E" w14:textId="77777777" w:rsidR="009B5D70" w:rsidRDefault="009B5D70" w:rsidP="00490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E9F163A" w14:textId="1176CD2A" w:rsidR="00B5555C" w:rsidRDefault="009B5D70" w:rsidP="00490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5B178E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B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B178E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B178E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10.12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1278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еспечение безопасности 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орожного движения в  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proofErr w:type="gramStart"/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ее – Проект постановления) </w:t>
      </w:r>
    </w:p>
    <w:p w14:paraId="169FA2D3" w14:textId="6824941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3646A8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F3F29A" w14:textId="4AB4C1DB" w:rsidR="007B5F66" w:rsidRDefault="009B5D70" w:rsidP="004908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10.12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1278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еспечение безопасности дорожного движения в  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C92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5F66">
        <w:rPr>
          <w:rFonts w:ascii="Times New Roman" w:hAnsi="Times New Roman" w:cs="Times New Roman"/>
          <w:sz w:val="28"/>
          <w:szCs w:val="28"/>
        </w:rPr>
        <w:t>обоснованности изменения действующего расходного обязательства для бюджета района</w:t>
      </w:r>
      <w:r w:rsidR="00172798">
        <w:rPr>
          <w:rFonts w:ascii="Times New Roman" w:hAnsi="Times New Roman" w:cs="Times New Roman"/>
          <w:sz w:val="28"/>
          <w:szCs w:val="28"/>
        </w:rPr>
        <w:t>.</w:t>
      </w:r>
    </w:p>
    <w:p w14:paraId="7AEEFD13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FC806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4596D6B" w14:textId="308E17CB" w:rsidR="009B5D70" w:rsidRDefault="002277F9" w:rsidP="002277F9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1. Экспертиза </w:t>
      </w:r>
      <w:proofErr w:type="gramStart"/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проекта </w:t>
      </w:r>
      <w:r w:rsidR="009B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B5D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  <w:proofErr w:type="gramEnd"/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10.12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1278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еспечение безопасности дорожного движения в  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D97F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5F66">
        <w:rPr>
          <w:rFonts w:ascii="Times New Roman" w:hAnsi="Times New Roman" w:cs="Times New Roman"/>
          <w:sz w:val="28"/>
          <w:szCs w:val="28"/>
        </w:rPr>
        <w:t>нормам законов и иных нормативных правовых актов, муниципальных правовых актов</w:t>
      </w:r>
      <w:r w:rsidR="00E61D5A">
        <w:rPr>
          <w:rFonts w:ascii="Times New Roman" w:hAnsi="Times New Roman" w:cs="Times New Roman"/>
          <w:sz w:val="28"/>
          <w:szCs w:val="28"/>
        </w:rPr>
        <w:t>.</w:t>
      </w:r>
    </w:p>
    <w:p w14:paraId="75C7502C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постановления.</w:t>
      </w:r>
    </w:p>
    <w:p w14:paraId="7A5BB1ED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323A4F" w14:textId="41DF9363" w:rsidR="0098226D" w:rsidRDefault="00BB181A" w:rsidP="000B5BE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26D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98226D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98226D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7BF3B606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4F9AEF67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E4664E" w14:textId="712BD6B7" w:rsidR="0098226D" w:rsidRDefault="0098226D" w:rsidP="004908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735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 (далее – Стратегия);</w:t>
      </w:r>
    </w:p>
    <w:p w14:paraId="073592A2" w14:textId="5A52F863" w:rsidR="0098226D" w:rsidRDefault="00F7354A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администрации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(далее – Порядок) </w:t>
      </w:r>
    </w:p>
    <w:p w14:paraId="255EA224" w14:textId="77777777" w:rsidR="005E129B" w:rsidRDefault="005E129B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F6DE9" w14:textId="0EBB2910" w:rsidR="005E129B" w:rsidRDefault="005E129B" w:rsidP="005E12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рольно-счетную комиссию  для проведения экспертизы поступили следующие документы:</w:t>
      </w:r>
    </w:p>
    <w:p w14:paraId="2C385E3C" w14:textId="7748FFD7" w:rsidR="005E129B" w:rsidRDefault="005E129B" w:rsidP="005E1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 Проект постановления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10.12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1278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еспечение безопасности дорожного движения в  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92A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92A6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41B2989" w14:textId="5021B726" w:rsidR="005E129B" w:rsidRDefault="005E129B" w:rsidP="005E1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Пояснительная записка к Проекту постановления</w:t>
      </w:r>
      <w:r w:rsidR="00B75D1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0983EE6E" w14:textId="34C6220A" w:rsidR="005E129B" w:rsidRDefault="005E129B" w:rsidP="005E1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Финансово-экономическое  обоснование </w:t>
      </w:r>
      <w:r w:rsidR="00D97F2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D97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D97F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97F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D97F2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97F23">
        <w:rPr>
          <w:rFonts w:ascii="Times New Roman" w:eastAsia="Times New Roman" w:hAnsi="Times New Roman" w:cs="Times New Roman"/>
          <w:sz w:val="28"/>
          <w:szCs w:val="20"/>
          <w:lang w:eastAsia="ru-RU"/>
        </w:rPr>
        <w:t>10.12</w:t>
      </w:r>
      <w:r w:rsidR="00D97F2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D97F2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97F2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D97F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97F2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D97F23">
        <w:rPr>
          <w:rFonts w:ascii="Times New Roman" w:eastAsia="Times New Roman" w:hAnsi="Times New Roman" w:cs="Times New Roman"/>
          <w:sz w:val="28"/>
          <w:szCs w:val="20"/>
          <w:lang w:eastAsia="ru-RU"/>
        </w:rPr>
        <w:t>1278</w:t>
      </w:r>
      <w:r w:rsidR="00D97F2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D97F2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D97F2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D97F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еспечение безопасности дорожного движения в   </w:t>
      </w:r>
      <w:r w:rsidR="00D97F2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D97F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 </w:t>
      </w:r>
      <w:r w:rsidR="00D97F2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D97F23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D97F2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D97F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D97F2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D97F2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97F2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D97F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D97F2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.</w:t>
      </w:r>
    </w:p>
    <w:p w14:paraId="39261F6C" w14:textId="77777777" w:rsidR="000B5BE7" w:rsidRDefault="000B5BE7" w:rsidP="009822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7AA54D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6E242D79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16521" w14:textId="77777777" w:rsidR="0098226D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3C18BAA" w14:textId="1FBD1A2C" w:rsidR="0098226D" w:rsidRPr="00172798" w:rsidRDefault="005B178E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19">
        <w:rPr>
          <w:rFonts w:ascii="Times New Roman" w:eastAsia="Times New Roman" w:hAnsi="Times New Roman"/>
          <w:sz w:val="28"/>
          <w:szCs w:val="28"/>
          <w:lang w:eastAsia="ru-RU"/>
        </w:rPr>
        <w:t>03.07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B75D19">
        <w:rPr>
          <w:rFonts w:ascii="Times New Roman" w:eastAsia="Times New Roman" w:hAnsi="Times New Roman"/>
          <w:sz w:val="28"/>
          <w:szCs w:val="28"/>
          <w:lang w:eastAsia="ru-RU"/>
        </w:rPr>
        <w:t>05.07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72798" w:rsidRPr="001727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317C928" w14:textId="77777777" w:rsidR="0098226D" w:rsidRPr="002277F9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028CD98E" w14:textId="77777777" w:rsidR="0098226D" w:rsidRDefault="0098226D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41F5AF3F" w14:textId="01F93120" w:rsidR="004F325B" w:rsidRDefault="00F17B0B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7B0B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2C28D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F17B0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 w:rsidR="00D96A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28D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 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а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</w:t>
      </w:r>
      <w:r w:rsidR="004F325B">
        <w:rPr>
          <w:rFonts w:ascii="Times New Roman" w:eastAsia="Times New Roman" w:hAnsi="Times New Roman" w:cs="Times New Roman"/>
          <w:sz w:val="28"/>
          <w:szCs w:val="20"/>
          <w:lang w:eastAsia="ru-RU"/>
        </w:rPr>
        <w:t>10.12</w:t>
      </w:r>
      <w:r w:rsidR="004F325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F325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F325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F3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F325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F325B">
        <w:rPr>
          <w:rFonts w:ascii="Times New Roman" w:eastAsia="Times New Roman" w:hAnsi="Times New Roman" w:cs="Times New Roman"/>
          <w:sz w:val="28"/>
          <w:szCs w:val="20"/>
          <w:lang w:eastAsia="ru-RU"/>
        </w:rPr>
        <w:t>1278</w:t>
      </w:r>
      <w:r w:rsidR="004F325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F325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4F325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F3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еспечение безопасности дорожного движения в   </w:t>
      </w:r>
      <w:r w:rsidR="004F325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4F3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 </w:t>
      </w:r>
      <w:r w:rsidR="004F325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F325B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4F325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F3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4F325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4F32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325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F3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4F325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C2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одится </w:t>
      </w:r>
      <w:r w:rsidRPr="00F1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2C28D4">
        <w:rPr>
          <w:rFonts w:ascii="Times New Roman" w:hAnsi="Times New Roman" w:cs="Times New Roman"/>
          <w:sz w:val="28"/>
          <w:szCs w:val="28"/>
        </w:rPr>
        <w:t xml:space="preserve">пунктом 1.3.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2C28D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ихайловского муниципального 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»</w:t>
      </w:r>
      <w:r w:rsidR="00D71AD0">
        <w:rPr>
          <w:rFonts w:ascii="Times New Roman" w:eastAsia="Times New Roman" w:hAnsi="Times New Roman" w:cs="Times New Roman"/>
          <w:sz w:val="28"/>
          <w:szCs w:val="28"/>
        </w:rPr>
        <w:t>, в целях реализации показателей «Стратегии</w:t>
      </w:r>
      <w:proofErr w:type="gramEnd"/>
      <w:r w:rsidR="00D71AD0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D71AD0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на период 2012-2025 годов», </w:t>
      </w:r>
      <w:proofErr w:type="gramStart"/>
      <w:r w:rsidR="00D71AD0">
        <w:rPr>
          <w:rFonts w:ascii="Times New Roman" w:eastAsia="Times New Roman" w:hAnsi="Times New Roman"/>
          <w:sz w:val="28"/>
          <w:szCs w:val="28"/>
          <w:lang w:eastAsia="ru-RU"/>
        </w:rPr>
        <w:t>утвержденная</w:t>
      </w:r>
      <w:proofErr w:type="gramEnd"/>
      <w:r w:rsidR="00D71AD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 Думы  Михайловского муниципального района  28.06.2012 года № 305</w:t>
      </w:r>
      <w:r w:rsidR="00B30CFC">
        <w:rPr>
          <w:rFonts w:ascii="Times New Roman" w:eastAsia="Times New Roman" w:hAnsi="Times New Roman"/>
          <w:sz w:val="28"/>
          <w:szCs w:val="28"/>
          <w:lang w:eastAsia="ru-RU"/>
        </w:rPr>
        <w:t xml:space="preserve"> (изменени</w:t>
      </w:r>
      <w:r w:rsidR="008F27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30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0CFC">
        <w:rPr>
          <w:rFonts w:ascii="Times New Roman" w:eastAsia="Times New Roman" w:hAnsi="Times New Roman"/>
          <w:sz w:val="28"/>
          <w:szCs w:val="28"/>
          <w:lang w:eastAsia="ru-RU"/>
        </w:rPr>
        <w:t>р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C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CFC">
        <w:rPr>
          <w:rFonts w:ascii="Times New Roman" w:eastAsia="Times New Roman" w:hAnsi="Times New Roman" w:cs="Times New Roman"/>
          <w:sz w:val="28"/>
          <w:szCs w:val="28"/>
        </w:rPr>
        <w:t>№ 274 от 24.11.2022г.)</w:t>
      </w:r>
    </w:p>
    <w:p w14:paraId="0DCC0484" w14:textId="0E2970B9" w:rsidR="00F17B0B" w:rsidRDefault="002C28D4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аспор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="00D96A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реализации программы дополнен </w:t>
      </w:r>
      <w:r w:rsidR="00B30CFC">
        <w:rPr>
          <w:rFonts w:ascii="Times New Roman" w:eastAsia="Times New Roman" w:hAnsi="Times New Roman" w:cs="Times New Roman"/>
          <w:sz w:val="28"/>
          <w:szCs w:val="28"/>
        </w:rPr>
        <w:t xml:space="preserve"> плановым </w:t>
      </w:r>
      <w:r>
        <w:rPr>
          <w:rFonts w:ascii="Times New Roman" w:eastAsia="Times New Roman" w:hAnsi="Times New Roman" w:cs="Times New Roman"/>
          <w:sz w:val="28"/>
          <w:szCs w:val="28"/>
        </w:rPr>
        <w:t>2025 год</w:t>
      </w:r>
      <w:r w:rsidR="00237628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твержденным бюджетом Михайловского муниципального райо</w:t>
      </w:r>
      <w:r w:rsidR="00D96A5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96A5A">
        <w:rPr>
          <w:rFonts w:ascii="Times New Roman" w:eastAsia="Times New Roman" w:hAnsi="Times New Roman" w:cs="Times New Roman"/>
          <w:sz w:val="28"/>
          <w:szCs w:val="28"/>
        </w:rPr>
        <w:t>на текущий 2023 год и плановый период 2024 и 2025 годы.</w:t>
      </w:r>
    </w:p>
    <w:p w14:paraId="37F9B965" w14:textId="0F7B18BA" w:rsidR="0031045E" w:rsidRDefault="0031045E" w:rsidP="00310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Проектом п</w:t>
      </w: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ожены в новой редакции следующие разделы:</w:t>
      </w:r>
    </w:p>
    <w:p w14:paraId="024A1CEE" w14:textId="50474195" w:rsidR="0031045E" w:rsidRDefault="0031045E" w:rsidP="00310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1) </w:t>
      </w: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«Стратегические приоритеты»</w:t>
      </w:r>
      <w:r w:rsidR="002376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04483A4" w14:textId="527C536B" w:rsidR="0031045E" w:rsidRDefault="0031045E" w:rsidP="0031045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2) раздел 2  «</w:t>
      </w:r>
      <w:r w:rsidR="002376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атели муниципальной программы </w:t>
      </w:r>
      <w:r w:rsidR="00237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еспечение безопасности дорожного движения в   </w:t>
      </w:r>
      <w:r w:rsidR="0023762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237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 </w:t>
      </w:r>
      <w:r w:rsidR="0023762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23762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23762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2376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2376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410EF422" w14:textId="3A5B02AA" w:rsidR="00237628" w:rsidRDefault="00237628" w:rsidP="0023762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3) раздел 3  «Структура муниципальной программ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еспечение безопасности дорожного движения в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14:paraId="37047610" w14:textId="1A692F46" w:rsidR="00A710EB" w:rsidRDefault="00237628" w:rsidP="0031045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4) раздел 4  «Финансовое обеспечение муниципальной программ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еспечение безопасности дорожного движения в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14:paraId="62B7670A" w14:textId="3CD91AFF" w:rsidR="0098226D" w:rsidRDefault="0098226D" w:rsidP="00172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 исполнение статьи 179 Бюджетного кодекса РФ</w:t>
      </w:r>
      <w:r w:rsidR="0089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на экспертизу проект постановления</w:t>
      </w:r>
      <w:r w:rsidR="0088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с целью:</w:t>
      </w:r>
    </w:p>
    <w:p w14:paraId="1022C99D" w14:textId="45D0C3AF" w:rsidR="0046123F" w:rsidRDefault="0098226D" w:rsidP="0091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4908B3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="002C5C4C">
        <w:rPr>
          <w:rFonts w:ascii="Times New Roman" w:hAnsi="Times New Roman" w:cs="Times New Roman"/>
          <w:sz w:val="28"/>
          <w:szCs w:val="28"/>
        </w:rPr>
        <w:t xml:space="preserve">подтверждения  обоснованности действующего расходного обязательства  </w:t>
      </w:r>
      <w:r w:rsidR="00CB4D9F">
        <w:rPr>
          <w:rFonts w:ascii="Times New Roman" w:hAnsi="Times New Roman" w:cs="Times New Roman"/>
          <w:sz w:val="28"/>
          <w:szCs w:val="28"/>
        </w:rPr>
        <w:t xml:space="preserve">из </w:t>
      </w:r>
      <w:r w:rsidR="002C5C4C">
        <w:rPr>
          <w:rFonts w:ascii="Times New Roman" w:hAnsi="Times New Roman" w:cs="Times New Roman"/>
          <w:sz w:val="28"/>
          <w:szCs w:val="28"/>
        </w:rPr>
        <w:t xml:space="preserve">бюджета района, направленного на 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3820CF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820CF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3820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>10.12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>1278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еспечение безопасности дорожного движения в   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 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9C5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96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5C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</w:t>
      </w:r>
      <w:r w:rsidR="00296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мам</w:t>
      </w:r>
      <w:r w:rsidR="002968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,  утвержденных   решени</w:t>
      </w:r>
      <w:r w:rsidR="009C593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D1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4908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="00B27F0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</w:t>
      </w:r>
      <w:r w:rsidR="00D732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7F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86  «Об  утверждении районного бюджета  Михайловского муниципального района на 2023 год</w:t>
      </w:r>
      <w:proofErr w:type="gramEnd"/>
      <w:r w:rsidR="00B27F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лановый период 2024 и 2025 годы».</w:t>
      </w:r>
      <w:r w:rsidR="000B1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60692" w14:textId="2D4CBC9C" w:rsidR="00B27F0B" w:rsidRDefault="0046123F" w:rsidP="0091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0178356" w14:textId="6842A860" w:rsidR="00F17B0B" w:rsidRDefault="00987C14" w:rsidP="00B27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Программы, утвержденной </w:t>
      </w:r>
      <w:r w:rsidRPr="0098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>10.12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>1278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еспечение безопасности дорожного движения в   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 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B4D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B4D9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5635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отрено за счет средств районного бюджета. </w:t>
      </w:r>
    </w:p>
    <w:p w14:paraId="7E9734BC" w14:textId="01167235" w:rsidR="00F33445" w:rsidRDefault="00987C14" w:rsidP="00B27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 бюджетных ассигнований распределен по годам реализации программы</w:t>
      </w:r>
      <w:r w:rsidR="005635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точникам финансирования</w:t>
      </w:r>
      <w:r w:rsidR="005635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мероприятиям.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686268B0" w14:textId="400E1F75" w:rsidR="00563597" w:rsidRPr="003946D2" w:rsidRDefault="00987C14" w:rsidP="0017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597">
        <w:rPr>
          <w:rFonts w:ascii="Times New Roman" w:hAnsi="Times New Roman" w:cs="Times New Roman"/>
          <w:sz w:val="28"/>
          <w:szCs w:val="28"/>
        </w:rPr>
        <w:t xml:space="preserve">       </w:t>
      </w:r>
      <w:r w:rsidR="00C77C8A" w:rsidRPr="003946D2">
        <w:rPr>
          <w:rFonts w:ascii="Times New Roman" w:hAnsi="Times New Roman" w:cs="Times New Roman"/>
          <w:sz w:val="28"/>
          <w:szCs w:val="28"/>
        </w:rPr>
        <w:t>И</w:t>
      </w:r>
      <w:r w:rsidR="00563597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, </w:t>
      </w:r>
      <w:r w:rsidR="00C77C8A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</w:t>
      </w:r>
      <w:r w:rsidR="00563597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B0B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08B3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п</w:t>
      </w:r>
      <w:r w:rsidR="00C77C8A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4908B3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7C8A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77C8A" w:rsidRPr="003946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7C8A" w:rsidRPr="003946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, </w:t>
      </w:r>
      <w:r w:rsidR="00AD047D" w:rsidRPr="003946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3597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жденную Программу,  предусматривают изменение </w:t>
      </w:r>
      <w:r w:rsidR="001F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74390A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1F23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3597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юджетных ассигнований  на исполнение программы и изменение программных мероприятий</w:t>
      </w:r>
      <w:r w:rsidR="004908B3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увеличения </w:t>
      </w:r>
      <w:r w:rsidR="00CB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1F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B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на 2025 год в сумме 50 000,00 рублей.  </w:t>
      </w:r>
    </w:p>
    <w:p w14:paraId="1B976AF8" w14:textId="478AC55D" w:rsidR="00172798" w:rsidRDefault="00373C83" w:rsidP="00116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3F2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</w:p>
    <w:p w14:paraId="125267F6" w14:textId="22C47E3C" w:rsidR="000B5BE7" w:rsidRDefault="00210842" w:rsidP="00AF5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E085B" w:rsidRPr="008F2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разделу </w:t>
      </w:r>
      <w:r w:rsidR="00E961BA" w:rsidRPr="008F27F0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AF56CA" w:rsidRPr="008F2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961BA" w:rsidRPr="008F2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DE085B" w:rsidRPr="008F2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AF56CA" w:rsidRPr="008F2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порт муниципальной программы</w:t>
      </w:r>
      <w:r w:rsidR="00DE085B" w:rsidRPr="008F2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0B5BE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0B5BE7" w:rsidRPr="000B5B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сены следующие изменения и дополнения</w:t>
      </w:r>
      <w:r w:rsidR="000B5B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bookmarkStart w:id="0" w:name="_GoBack"/>
      <w:bookmarkEnd w:id="0"/>
    </w:p>
    <w:p w14:paraId="6F104CFD" w14:textId="44C469DF" w:rsidR="002C28D4" w:rsidRDefault="00AF56CA" w:rsidP="00AF5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0507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пункт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961BA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961BA">
        <w:rPr>
          <w:rFonts w:ascii="Times New Roman" w:eastAsia="Times New Roman" w:hAnsi="Times New Roman" w:cs="Times New Roman"/>
          <w:color w:val="333333"/>
          <w:sz w:val="28"/>
          <w:szCs w:val="28"/>
        </w:rPr>
        <w:t>Паспорта муниципальной програм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81BBF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</w:t>
      </w:r>
      <w:r w:rsidR="00E961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 </w:t>
      </w:r>
      <w:r w:rsidR="00681B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ановления </w:t>
      </w:r>
      <w:r w:rsidR="00E961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иод реализации программы устанавливается с 2022-2025 годы.  </w:t>
      </w:r>
      <w:proofErr w:type="gramStart"/>
      <w:r w:rsidR="00E961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 увеличением периода реализации программы на 2025 год,  изменяется общий объем финансирования программы  со 150,00 тыс. руб. до 200,00 тыс. руб., что соответствует </w:t>
      </w:r>
      <w:r w:rsidR="00050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E9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05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0507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507C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от 21.12.2022г. № 286  «Об  утверждении районного бюджета  Михайловского муниципального района на 2023 год и плановый период 2024 и 2025 годы»</w:t>
      </w:r>
      <w:r w:rsidR="00E961B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204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End"/>
    </w:p>
    <w:p w14:paraId="5074229A" w14:textId="4FFD4145" w:rsidR="008D3712" w:rsidRDefault="00672654" w:rsidP="00F01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F011F9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C6E30" w:rsidRPr="003946D2">
        <w:rPr>
          <w:rFonts w:ascii="Times New Roman" w:eastAsia="Times New Roman" w:hAnsi="Times New Roman" w:cs="Times New Roman"/>
          <w:sz w:val="28"/>
          <w:szCs w:val="28"/>
        </w:rPr>
        <w:t>раздела</w:t>
      </w:r>
      <w:proofErr w:type="gramEnd"/>
      <w:r w:rsidR="00DC6E30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DC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FE5" w:rsidRPr="003946D2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муниципальной программы 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3DC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 xml:space="preserve">,00 тыс. руб. 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 xml:space="preserve"> плановом периоде 2024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3DC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</w:rPr>
        <w:t>,00 тыс. руб.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>и 2025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3DC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</w:rPr>
        <w:t>,00 тыс. руб.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сумме средств</w:t>
      </w:r>
      <w:r w:rsidR="003B1FE5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3B1FE5" w:rsidRPr="003946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3DC1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DB3D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DC1">
        <w:rPr>
          <w:rFonts w:ascii="Times New Roman" w:eastAsia="Times New Roman" w:hAnsi="Times New Roman" w:cs="Times New Roman"/>
          <w:sz w:val="28"/>
          <w:szCs w:val="28"/>
        </w:rPr>
        <w:t>Паспорта муниципальной программы.</w:t>
      </w:r>
    </w:p>
    <w:p w14:paraId="41BDD300" w14:textId="7F7DE787" w:rsidR="00DB3DC1" w:rsidRPr="003946D2" w:rsidRDefault="00DB3DC1" w:rsidP="00F01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роектом постановления устанавливаются  значения показателей реализации программы по годам, с описание ожидаемых результатов от реализации мероприятий.  </w:t>
      </w:r>
    </w:p>
    <w:p w14:paraId="46F78C53" w14:textId="77777777" w:rsidR="00057338" w:rsidRPr="003946D2" w:rsidRDefault="00057338" w:rsidP="0005733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21CF2279" w14:textId="7408A078" w:rsidR="00057338" w:rsidRDefault="00394B66" w:rsidP="0005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733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</w:t>
      </w:r>
      <w:r w:rsidR="00057338">
        <w:rPr>
          <w:rFonts w:ascii="Times New Roman" w:hAnsi="Times New Roman" w:cs="Times New Roman"/>
          <w:b/>
          <w:sz w:val="28"/>
          <w:szCs w:val="28"/>
        </w:rPr>
        <w:t>экспертизы проекта:</w:t>
      </w:r>
    </w:p>
    <w:p w14:paraId="18EAD7A9" w14:textId="77777777" w:rsidR="006D5C28" w:rsidRDefault="006D5C28" w:rsidP="006D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7338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постановления установлено</w:t>
      </w:r>
      <w:r>
        <w:rPr>
          <w:rFonts w:ascii="Times New Roman" w:hAnsi="Times New Roman"/>
          <w:sz w:val="28"/>
          <w:szCs w:val="28"/>
        </w:rPr>
        <w:t>:</w:t>
      </w:r>
    </w:p>
    <w:p w14:paraId="69A76FB3" w14:textId="77777777" w:rsidR="006D5C28" w:rsidRDefault="006D5C28" w:rsidP="006D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ект постановления </w:t>
      </w:r>
      <w:r w:rsidR="00057338">
        <w:rPr>
          <w:rFonts w:ascii="Times New Roman" w:hAnsi="Times New Roman"/>
          <w:sz w:val="28"/>
          <w:szCs w:val="28"/>
        </w:rPr>
        <w:t xml:space="preserve"> разработан в рамках реализации статьи 179 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2C5401BF" w14:textId="059A38F0" w:rsidR="00394B66" w:rsidRDefault="006D5C28" w:rsidP="00394B6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>Финансовые показатели на 202</w:t>
      </w:r>
      <w:r w:rsidR="00394B6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</w:t>
      </w:r>
      <w:r w:rsidR="00185275">
        <w:rPr>
          <w:rFonts w:ascii="Times New Roman" w:hAnsi="Times New Roman" w:cs="Times New Roman"/>
          <w:sz w:val="28"/>
        </w:rPr>
        <w:t xml:space="preserve"> и плановый период 2024 и 2025 годов</w:t>
      </w:r>
      <w:r>
        <w:rPr>
          <w:rFonts w:ascii="Times New Roman" w:hAnsi="Times New Roman" w:cs="Times New Roman"/>
          <w:sz w:val="28"/>
        </w:rPr>
        <w:t>, содержащиеся в Проекте постановления,   соответствуют бюджетным ассигнованиям, утвержденным</w:t>
      </w:r>
      <w:r w:rsidRPr="006D5C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м  </w:t>
      </w:r>
      <w:r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="00394B66"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421EB775" w14:textId="5E74FE5E" w:rsidR="006D5C28" w:rsidRDefault="006D5C28" w:rsidP="00394B6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ая п</w:t>
      </w:r>
      <w:r w:rsidR="0055466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</w:t>
      </w:r>
      <w:r w:rsidR="001852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, 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8527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ая  </w:t>
      </w:r>
      <w:r w:rsidR="0018527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</w:t>
      </w:r>
      <w:r w:rsidR="00185275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85275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8527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1852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18527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</w:t>
      </w:r>
      <w:r w:rsidR="00185275">
        <w:rPr>
          <w:rFonts w:ascii="Times New Roman" w:eastAsia="Times New Roman" w:hAnsi="Times New Roman" w:cs="Times New Roman"/>
          <w:sz w:val="28"/>
          <w:szCs w:val="20"/>
          <w:lang w:eastAsia="ru-RU"/>
        </w:rPr>
        <w:t>10.12</w:t>
      </w:r>
      <w:r w:rsidR="0018527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18527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8527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1852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8527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85275">
        <w:rPr>
          <w:rFonts w:ascii="Times New Roman" w:eastAsia="Times New Roman" w:hAnsi="Times New Roman" w:cs="Times New Roman"/>
          <w:sz w:val="28"/>
          <w:szCs w:val="20"/>
          <w:lang w:eastAsia="ru-RU"/>
        </w:rPr>
        <w:t>1278</w:t>
      </w:r>
      <w:r w:rsidR="0018527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18527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18527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1852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еспечение безопасности дорожного движения в   </w:t>
      </w:r>
      <w:r w:rsidR="0018527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1852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 </w:t>
      </w:r>
      <w:r w:rsidR="0018527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185275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8527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8527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йон</w:t>
      </w:r>
      <w:r w:rsidR="001852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18527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1852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8527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1852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18527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</w:t>
      </w:r>
      <w:r w:rsidR="001852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едена  </w:t>
      </w:r>
      <w:r w:rsidR="0055466F" w:rsidRPr="00F17B0B">
        <w:rPr>
          <w:rFonts w:ascii="Times New Roman" w:hAnsi="Times New Roman" w:cs="Times New Roman"/>
          <w:sz w:val="28"/>
          <w:szCs w:val="28"/>
        </w:rPr>
        <w:t xml:space="preserve"> </w:t>
      </w:r>
      <w:r w:rsidR="0055466F"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  администрации Михайловского муниципального района  </w:t>
      </w:r>
      <w:r w:rsidR="0055466F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 w:rsidR="0055466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. </w:t>
      </w:r>
      <w:r>
        <w:rPr>
          <w:rFonts w:ascii="Times New Roman" w:hAnsi="Times New Roman" w:cs="Times New Roman"/>
          <w:sz w:val="28"/>
        </w:rPr>
        <w:t xml:space="preserve">   </w:t>
      </w:r>
      <w:proofErr w:type="gramEnd"/>
    </w:p>
    <w:p w14:paraId="495290CC" w14:textId="494F389C" w:rsidR="006E4B5D" w:rsidRPr="002541BC" w:rsidRDefault="006E4B5D" w:rsidP="006E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П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ус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ренные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зменения не приведут к нарушениям норм бюджетного законодатель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41FFC57" w14:textId="1ED62964" w:rsidR="006D5C28" w:rsidRDefault="006D5C28" w:rsidP="006D5C28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9E8B0F" w14:textId="4BA4D815" w:rsidR="00172798" w:rsidRDefault="00172798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постановления.</w:t>
      </w:r>
    </w:p>
    <w:p w14:paraId="324997B1" w14:textId="77777777" w:rsidR="00172798" w:rsidRDefault="00172798" w:rsidP="0017279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4D2197" w14:textId="77777777" w:rsidR="00172798" w:rsidRDefault="00172798" w:rsidP="00172798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460E71DA" w14:textId="77777777" w:rsidR="00172798" w:rsidRDefault="00172798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ы Проекта постановления замечания и предложения отсутствуют.</w:t>
      </w:r>
    </w:p>
    <w:p w14:paraId="32FF6AED" w14:textId="77777777" w:rsidR="002B4E6B" w:rsidRDefault="002B4E6B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5DFDE" w14:textId="77777777" w:rsidR="002B4E6B" w:rsidRDefault="002B4E6B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9EBFD" w14:textId="77777777" w:rsidR="002B4E6B" w:rsidRDefault="002B4E6B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2836D" w14:textId="77777777" w:rsidR="00172798" w:rsidRDefault="00172798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6F8E6" w14:textId="5EC0CEEC" w:rsidR="00504270" w:rsidRDefault="00A404FB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7AF79AFE" w14:textId="77777777" w:rsidR="00EC2F19" w:rsidRDefault="00EC2F19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0203D4" w14:textId="77777777" w:rsidR="0005286C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991BD" w14:textId="77777777" w:rsidR="002F523E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итель: </w:t>
      </w:r>
    </w:p>
    <w:p w14:paraId="1738E291" w14:textId="77777777" w:rsidR="0005286C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пектор                                                          </w:t>
      </w:r>
      <w:r w:rsidR="002F52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А. Родина</w:t>
      </w:r>
    </w:p>
    <w:p w14:paraId="7C58A585" w14:textId="567B1A17" w:rsidR="00EC2F19" w:rsidRDefault="00172798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965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C2F19">
        <w:rPr>
          <w:rFonts w:ascii="Times New Roman" w:eastAsia="Times New Roman" w:hAnsi="Times New Roman" w:cs="Times New Roman"/>
          <w:sz w:val="28"/>
          <w:szCs w:val="20"/>
          <w:lang w:eastAsia="ru-RU"/>
        </w:rPr>
        <w:t>(42346) 25854</w:t>
      </w:r>
    </w:p>
    <w:p w14:paraId="35026EFF" w14:textId="77777777" w:rsidR="007B5F66" w:rsidRDefault="007B5F66" w:rsidP="007B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DA2CB" w14:textId="707C5B4F" w:rsidR="007B5F66" w:rsidRDefault="007B5F66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7B5F66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10CB2"/>
    <w:rsid w:val="000507C2"/>
    <w:rsid w:val="0005286C"/>
    <w:rsid w:val="00054DFE"/>
    <w:rsid w:val="00057338"/>
    <w:rsid w:val="000A33BD"/>
    <w:rsid w:val="000A479D"/>
    <w:rsid w:val="000B1C18"/>
    <w:rsid w:val="000B5BE7"/>
    <w:rsid w:val="000B747B"/>
    <w:rsid w:val="000E3256"/>
    <w:rsid w:val="000F6E80"/>
    <w:rsid w:val="00115BFC"/>
    <w:rsid w:val="0011630A"/>
    <w:rsid w:val="001204F4"/>
    <w:rsid w:val="00143CA6"/>
    <w:rsid w:val="00153BE3"/>
    <w:rsid w:val="001602DD"/>
    <w:rsid w:val="00172798"/>
    <w:rsid w:val="0017477C"/>
    <w:rsid w:val="001845F4"/>
    <w:rsid w:val="00185275"/>
    <w:rsid w:val="001923B5"/>
    <w:rsid w:val="001A599A"/>
    <w:rsid w:val="001D715C"/>
    <w:rsid w:val="001D7F31"/>
    <w:rsid w:val="001E0DC5"/>
    <w:rsid w:val="001E3275"/>
    <w:rsid w:val="001F2316"/>
    <w:rsid w:val="00201F4B"/>
    <w:rsid w:val="00210842"/>
    <w:rsid w:val="002277F9"/>
    <w:rsid w:val="00231BE9"/>
    <w:rsid w:val="00237628"/>
    <w:rsid w:val="00251214"/>
    <w:rsid w:val="002541BC"/>
    <w:rsid w:val="0026582C"/>
    <w:rsid w:val="00296817"/>
    <w:rsid w:val="00296972"/>
    <w:rsid w:val="002B4E6B"/>
    <w:rsid w:val="002C28D4"/>
    <w:rsid w:val="002C46AF"/>
    <w:rsid w:val="002C5C4C"/>
    <w:rsid w:val="002E6A76"/>
    <w:rsid w:val="002F05CC"/>
    <w:rsid w:val="002F523E"/>
    <w:rsid w:val="0031045E"/>
    <w:rsid w:val="00332004"/>
    <w:rsid w:val="003451ED"/>
    <w:rsid w:val="0035676C"/>
    <w:rsid w:val="003624C7"/>
    <w:rsid w:val="00371E1F"/>
    <w:rsid w:val="00373C83"/>
    <w:rsid w:val="003820CF"/>
    <w:rsid w:val="0038564A"/>
    <w:rsid w:val="003946D2"/>
    <w:rsid w:val="00394B66"/>
    <w:rsid w:val="003A0DC9"/>
    <w:rsid w:val="003B1FE5"/>
    <w:rsid w:val="003E4D1A"/>
    <w:rsid w:val="003F262D"/>
    <w:rsid w:val="00401C1D"/>
    <w:rsid w:val="00443294"/>
    <w:rsid w:val="004453B0"/>
    <w:rsid w:val="00447A14"/>
    <w:rsid w:val="00451B1C"/>
    <w:rsid w:val="0045577A"/>
    <w:rsid w:val="0046123F"/>
    <w:rsid w:val="00472CB9"/>
    <w:rsid w:val="004908B3"/>
    <w:rsid w:val="004A6C07"/>
    <w:rsid w:val="004D0000"/>
    <w:rsid w:val="004E37A4"/>
    <w:rsid w:val="004E45DB"/>
    <w:rsid w:val="004F325B"/>
    <w:rsid w:val="004F3323"/>
    <w:rsid w:val="00501A9C"/>
    <w:rsid w:val="00501DFD"/>
    <w:rsid w:val="00504270"/>
    <w:rsid w:val="00505050"/>
    <w:rsid w:val="0051208D"/>
    <w:rsid w:val="00512114"/>
    <w:rsid w:val="0052426A"/>
    <w:rsid w:val="0053662C"/>
    <w:rsid w:val="0055466F"/>
    <w:rsid w:val="00562625"/>
    <w:rsid w:val="00563597"/>
    <w:rsid w:val="00563BD6"/>
    <w:rsid w:val="00571846"/>
    <w:rsid w:val="00572673"/>
    <w:rsid w:val="0057295A"/>
    <w:rsid w:val="00584C8E"/>
    <w:rsid w:val="00587082"/>
    <w:rsid w:val="00591409"/>
    <w:rsid w:val="00596C13"/>
    <w:rsid w:val="005A2814"/>
    <w:rsid w:val="005B178E"/>
    <w:rsid w:val="005B5112"/>
    <w:rsid w:val="005D125C"/>
    <w:rsid w:val="005D5547"/>
    <w:rsid w:val="005E129B"/>
    <w:rsid w:val="005E47E1"/>
    <w:rsid w:val="005E749E"/>
    <w:rsid w:val="0060404E"/>
    <w:rsid w:val="0061138D"/>
    <w:rsid w:val="006278DA"/>
    <w:rsid w:val="00646A3E"/>
    <w:rsid w:val="00651121"/>
    <w:rsid w:val="006661E8"/>
    <w:rsid w:val="00672654"/>
    <w:rsid w:val="00675848"/>
    <w:rsid w:val="00676D66"/>
    <w:rsid w:val="00681BBF"/>
    <w:rsid w:val="006B7C62"/>
    <w:rsid w:val="006C4A5E"/>
    <w:rsid w:val="006D17CF"/>
    <w:rsid w:val="006D5C28"/>
    <w:rsid w:val="006E4B5D"/>
    <w:rsid w:val="006F42DB"/>
    <w:rsid w:val="00717CD5"/>
    <w:rsid w:val="007206F6"/>
    <w:rsid w:val="00733D8F"/>
    <w:rsid w:val="0074390A"/>
    <w:rsid w:val="00761837"/>
    <w:rsid w:val="007641C5"/>
    <w:rsid w:val="00767C34"/>
    <w:rsid w:val="007A1478"/>
    <w:rsid w:val="007A769E"/>
    <w:rsid w:val="007B5F66"/>
    <w:rsid w:val="007C26E0"/>
    <w:rsid w:val="007D4020"/>
    <w:rsid w:val="007E5C90"/>
    <w:rsid w:val="008170A7"/>
    <w:rsid w:val="008307EF"/>
    <w:rsid w:val="00837CE3"/>
    <w:rsid w:val="00841854"/>
    <w:rsid w:val="008534F9"/>
    <w:rsid w:val="008554FF"/>
    <w:rsid w:val="00857F65"/>
    <w:rsid w:val="00877E63"/>
    <w:rsid w:val="00885E2B"/>
    <w:rsid w:val="00890561"/>
    <w:rsid w:val="008C46FF"/>
    <w:rsid w:val="008D3712"/>
    <w:rsid w:val="008E3922"/>
    <w:rsid w:val="008F27F0"/>
    <w:rsid w:val="00907A8B"/>
    <w:rsid w:val="00912B4C"/>
    <w:rsid w:val="00923C4B"/>
    <w:rsid w:val="00927A09"/>
    <w:rsid w:val="009565ED"/>
    <w:rsid w:val="0096560B"/>
    <w:rsid w:val="0098226D"/>
    <w:rsid w:val="00987C14"/>
    <w:rsid w:val="00993AF3"/>
    <w:rsid w:val="00996C51"/>
    <w:rsid w:val="009B5D70"/>
    <w:rsid w:val="009B701D"/>
    <w:rsid w:val="009C5930"/>
    <w:rsid w:val="009F2EA9"/>
    <w:rsid w:val="009F3D64"/>
    <w:rsid w:val="009F73E7"/>
    <w:rsid w:val="00A019AC"/>
    <w:rsid w:val="00A213A6"/>
    <w:rsid w:val="00A37B2F"/>
    <w:rsid w:val="00A404FB"/>
    <w:rsid w:val="00A710EB"/>
    <w:rsid w:val="00A9233A"/>
    <w:rsid w:val="00AC321B"/>
    <w:rsid w:val="00AD047D"/>
    <w:rsid w:val="00AF433C"/>
    <w:rsid w:val="00AF56CA"/>
    <w:rsid w:val="00B1089B"/>
    <w:rsid w:val="00B116BC"/>
    <w:rsid w:val="00B14640"/>
    <w:rsid w:val="00B27F0B"/>
    <w:rsid w:val="00B30CFC"/>
    <w:rsid w:val="00B47865"/>
    <w:rsid w:val="00B5555C"/>
    <w:rsid w:val="00B64F94"/>
    <w:rsid w:val="00B75D19"/>
    <w:rsid w:val="00BB10E5"/>
    <w:rsid w:val="00BB181A"/>
    <w:rsid w:val="00BD2292"/>
    <w:rsid w:val="00BD568D"/>
    <w:rsid w:val="00BD7122"/>
    <w:rsid w:val="00C064B0"/>
    <w:rsid w:val="00C25089"/>
    <w:rsid w:val="00C30C48"/>
    <w:rsid w:val="00C31171"/>
    <w:rsid w:val="00C338DC"/>
    <w:rsid w:val="00C44E89"/>
    <w:rsid w:val="00C53269"/>
    <w:rsid w:val="00C769A7"/>
    <w:rsid w:val="00C77C8A"/>
    <w:rsid w:val="00C91BCD"/>
    <w:rsid w:val="00C92A68"/>
    <w:rsid w:val="00C95C3C"/>
    <w:rsid w:val="00CB4D9F"/>
    <w:rsid w:val="00CC0AEE"/>
    <w:rsid w:val="00CF1655"/>
    <w:rsid w:val="00D13F1F"/>
    <w:rsid w:val="00D36031"/>
    <w:rsid w:val="00D405BA"/>
    <w:rsid w:val="00D45A2A"/>
    <w:rsid w:val="00D47D16"/>
    <w:rsid w:val="00D54E4A"/>
    <w:rsid w:val="00D71AD0"/>
    <w:rsid w:val="00D7322E"/>
    <w:rsid w:val="00D96A5A"/>
    <w:rsid w:val="00D972E1"/>
    <w:rsid w:val="00D97E7C"/>
    <w:rsid w:val="00D97F23"/>
    <w:rsid w:val="00DB3DC1"/>
    <w:rsid w:val="00DC0D95"/>
    <w:rsid w:val="00DC6E30"/>
    <w:rsid w:val="00DD75CC"/>
    <w:rsid w:val="00DE085B"/>
    <w:rsid w:val="00DE1739"/>
    <w:rsid w:val="00E2444D"/>
    <w:rsid w:val="00E36DD2"/>
    <w:rsid w:val="00E41501"/>
    <w:rsid w:val="00E61D5A"/>
    <w:rsid w:val="00E83D4B"/>
    <w:rsid w:val="00E94A64"/>
    <w:rsid w:val="00E961BA"/>
    <w:rsid w:val="00E976DB"/>
    <w:rsid w:val="00EB1644"/>
    <w:rsid w:val="00EC2F19"/>
    <w:rsid w:val="00EC49D9"/>
    <w:rsid w:val="00EC6C71"/>
    <w:rsid w:val="00EC7AC5"/>
    <w:rsid w:val="00ED4FA0"/>
    <w:rsid w:val="00EF6C19"/>
    <w:rsid w:val="00F011F9"/>
    <w:rsid w:val="00F17B0B"/>
    <w:rsid w:val="00F33445"/>
    <w:rsid w:val="00F41BF1"/>
    <w:rsid w:val="00F52633"/>
    <w:rsid w:val="00F57696"/>
    <w:rsid w:val="00F7354A"/>
    <w:rsid w:val="00F82F54"/>
    <w:rsid w:val="00FA0A5E"/>
    <w:rsid w:val="00FC7E1E"/>
    <w:rsid w:val="00FD6661"/>
    <w:rsid w:val="00FE0777"/>
    <w:rsid w:val="00FF019B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68B6-C20F-4E7D-A1E8-A216AA90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5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95</cp:revision>
  <cp:lastPrinted>2022-06-16T22:48:00Z</cp:lastPrinted>
  <dcterms:created xsi:type="dcterms:W3CDTF">2022-01-13T05:11:00Z</dcterms:created>
  <dcterms:modified xsi:type="dcterms:W3CDTF">2023-07-04T04:41:00Z</dcterms:modified>
</cp:coreProperties>
</file>